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F4B77" w14:textId="28E1AD7A" w:rsidR="00CE66FE" w:rsidRDefault="00A12399" w:rsidP="00A12399">
      <w:pPr>
        <w:jc w:val="center"/>
        <w:rPr>
          <w:sz w:val="44"/>
          <w:szCs w:val="44"/>
        </w:rPr>
      </w:pPr>
      <w:r w:rsidRPr="00A12399">
        <w:rPr>
          <w:rFonts w:hint="eastAsia"/>
          <w:sz w:val="44"/>
          <w:szCs w:val="44"/>
        </w:rPr>
        <w:t>同意書</w:t>
      </w:r>
    </w:p>
    <w:p w14:paraId="412533C7" w14:textId="4B401EFA" w:rsidR="00A12399" w:rsidRDefault="00A12399" w:rsidP="00A12399">
      <w:pPr>
        <w:jc w:val="center"/>
        <w:rPr>
          <w:sz w:val="44"/>
          <w:szCs w:val="44"/>
        </w:rPr>
      </w:pPr>
    </w:p>
    <w:p w14:paraId="75F133CF" w14:textId="7DE9289B" w:rsidR="00A12399" w:rsidRDefault="00A12399" w:rsidP="00A123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>が、</w:t>
      </w:r>
    </w:p>
    <w:p w14:paraId="440DCFC8" w14:textId="77777777" w:rsidR="00A12399" w:rsidRDefault="00A12399" w:rsidP="00A12399">
      <w:pPr>
        <w:jc w:val="left"/>
        <w:rPr>
          <w:sz w:val="24"/>
          <w:szCs w:val="24"/>
        </w:rPr>
      </w:pPr>
    </w:p>
    <w:p w14:paraId="439095F8" w14:textId="3A9D6A8F" w:rsidR="00A12399" w:rsidRDefault="00A12399" w:rsidP="00A123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を「　　　　　　　　　　　」から「　　　　　　　　　　」へ</w:t>
      </w:r>
    </w:p>
    <w:p w14:paraId="7C1EAA44" w14:textId="3F76F740" w:rsidR="00A12399" w:rsidRDefault="00A12399" w:rsidP="00A12399">
      <w:pPr>
        <w:jc w:val="left"/>
        <w:rPr>
          <w:sz w:val="24"/>
          <w:szCs w:val="24"/>
        </w:rPr>
      </w:pPr>
    </w:p>
    <w:p w14:paraId="51F83887" w14:textId="3E582C11" w:rsidR="00A12399" w:rsidRDefault="00A12399" w:rsidP="00A123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変更することについて、私は、同意します。</w:t>
      </w:r>
    </w:p>
    <w:p w14:paraId="579F6CE1" w14:textId="1A20D260" w:rsidR="00A12399" w:rsidRDefault="00A12399" w:rsidP="00A12399">
      <w:pPr>
        <w:jc w:val="left"/>
        <w:rPr>
          <w:sz w:val="24"/>
          <w:szCs w:val="24"/>
        </w:rPr>
      </w:pPr>
    </w:p>
    <w:p w14:paraId="78337028" w14:textId="6862B314" w:rsidR="00A12399" w:rsidRDefault="00A12399" w:rsidP="00A12399">
      <w:pPr>
        <w:jc w:val="left"/>
        <w:rPr>
          <w:sz w:val="24"/>
          <w:szCs w:val="24"/>
        </w:rPr>
      </w:pPr>
    </w:p>
    <w:p w14:paraId="7B221AEB" w14:textId="6193F14C" w:rsidR="00A12399" w:rsidRDefault="00A12399" w:rsidP="00A123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年　　　　　月　　　　　日</w:t>
      </w:r>
    </w:p>
    <w:p w14:paraId="039CD458" w14:textId="5E7F6DB6" w:rsidR="00A12399" w:rsidRDefault="00A12399" w:rsidP="00A123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家庭裁判所　御中</w:t>
      </w:r>
    </w:p>
    <w:p w14:paraId="59A0C23F" w14:textId="035FDBCA" w:rsidR="00A12399" w:rsidRDefault="00A12399" w:rsidP="00A12399">
      <w:pPr>
        <w:jc w:val="left"/>
        <w:rPr>
          <w:sz w:val="24"/>
          <w:szCs w:val="24"/>
        </w:rPr>
      </w:pPr>
    </w:p>
    <w:p w14:paraId="2FF97B2F" w14:textId="4171A74B" w:rsidR="00A12399" w:rsidRDefault="00A12399" w:rsidP="00A12399">
      <w:pPr>
        <w:jc w:val="left"/>
        <w:rPr>
          <w:sz w:val="24"/>
          <w:szCs w:val="24"/>
          <w:u w:val="dotted"/>
        </w:rPr>
      </w:pPr>
      <w:r w:rsidRPr="00A12399">
        <w:rPr>
          <w:rFonts w:hint="eastAsia"/>
          <w:sz w:val="24"/>
          <w:szCs w:val="24"/>
          <w:u w:val="dotted"/>
        </w:rPr>
        <w:t>本籍：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14:paraId="402BCFDF" w14:textId="6BD27FDE" w:rsidR="00A12399" w:rsidRDefault="00A12399" w:rsidP="00A12399">
      <w:pPr>
        <w:jc w:val="left"/>
        <w:rPr>
          <w:sz w:val="24"/>
          <w:szCs w:val="24"/>
          <w:u w:val="dotted"/>
        </w:rPr>
      </w:pPr>
    </w:p>
    <w:p w14:paraId="05804A08" w14:textId="5F95AD1D" w:rsidR="00A12399" w:rsidRDefault="00A12399" w:rsidP="00A12399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住所：　　　　　　　　　　　　　　　　　　　　　　　　　　　　　　</w:t>
      </w:r>
    </w:p>
    <w:p w14:paraId="0C1F26F4" w14:textId="222603F5" w:rsidR="00A12399" w:rsidRDefault="00A12399" w:rsidP="00A12399">
      <w:pPr>
        <w:jc w:val="left"/>
        <w:rPr>
          <w:sz w:val="24"/>
          <w:szCs w:val="24"/>
          <w:u w:val="dotted"/>
        </w:rPr>
      </w:pPr>
    </w:p>
    <w:p w14:paraId="27729304" w14:textId="7457B2EC" w:rsidR="00A12399" w:rsidRPr="00A12399" w:rsidRDefault="00A12399" w:rsidP="00A12399">
      <w:pPr>
        <w:jc w:val="left"/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氏名：　　　　　　　　　　　　　　　　　　　　　　　　　印　　</w:t>
      </w:r>
      <w:bookmarkStart w:id="0" w:name="_GoBack"/>
      <w:bookmarkEnd w:id="0"/>
      <w:r>
        <w:rPr>
          <w:rFonts w:hint="eastAsia"/>
          <w:sz w:val="24"/>
          <w:szCs w:val="24"/>
          <w:u w:val="dotted"/>
        </w:rPr>
        <w:t xml:space="preserve">　　</w:t>
      </w:r>
    </w:p>
    <w:sectPr w:rsidR="00A12399" w:rsidRPr="00A123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C5A40" w14:textId="77777777" w:rsidR="006E3376" w:rsidRDefault="006E3376" w:rsidP="00A12399">
      <w:r>
        <w:separator/>
      </w:r>
    </w:p>
  </w:endnote>
  <w:endnote w:type="continuationSeparator" w:id="0">
    <w:p w14:paraId="66CE41AE" w14:textId="77777777" w:rsidR="006E3376" w:rsidRDefault="006E3376" w:rsidP="00A1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62EB" w14:textId="77777777" w:rsidR="006E3376" w:rsidRDefault="006E3376" w:rsidP="00A12399">
      <w:r>
        <w:separator/>
      </w:r>
    </w:p>
  </w:footnote>
  <w:footnote w:type="continuationSeparator" w:id="0">
    <w:p w14:paraId="1F4D771B" w14:textId="77777777" w:rsidR="006E3376" w:rsidRDefault="006E3376" w:rsidP="00A12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FE"/>
    <w:rsid w:val="006E3376"/>
    <w:rsid w:val="00A12399"/>
    <w:rsid w:val="00C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F62B0"/>
  <w15:chartTrackingRefBased/>
  <w15:docId w15:val="{4FF3C6D5-F3F4-4815-A86E-30CA894F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399"/>
  </w:style>
  <w:style w:type="paragraph" w:styleId="a5">
    <w:name w:val="footer"/>
    <w:basedOn w:val="a"/>
    <w:link w:val="a6"/>
    <w:uiPriority w:val="99"/>
    <w:unhideWhenUsed/>
    <w:rsid w:val="00A12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1B93-B8A4-4CC1-A908-717B47FA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川 貴史</dc:creator>
  <cp:keywords/>
  <dc:description/>
  <cp:lastModifiedBy>堀川 貴史</cp:lastModifiedBy>
  <cp:revision>2</cp:revision>
  <dcterms:created xsi:type="dcterms:W3CDTF">2019-10-04T05:20:00Z</dcterms:created>
  <dcterms:modified xsi:type="dcterms:W3CDTF">2019-10-04T05:24:00Z</dcterms:modified>
</cp:coreProperties>
</file>